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446D7165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E3BC4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1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57534DD" w14:textId="437C210D" w:rsidR="00E01AD1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6188677" w:history="1">
        <w:r w:rsidR="00E01AD1" w:rsidRPr="0037268A">
          <w:rPr>
            <w:rStyle w:val="a5"/>
            <w:noProof/>
            <w:lang w:val="en-GB"/>
          </w:rPr>
          <w:t>1.</w:t>
        </w:r>
        <w:r w:rsidR="00E01AD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E01AD1" w:rsidRPr="0037268A">
          <w:rPr>
            <w:rStyle w:val="a5"/>
            <w:noProof/>
            <w:lang w:val="en-GB"/>
          </w:rPr>
          <w:t>接口关系</w:t>
        </w:r>
        <w:r w:rsidR="00E01AD1" w:rsidRPr="0037268A">
          <w:rPr>
            <w:rStyle w:val="a5"/>
            <w:noProof/>
          </w:rPr>
          <w:t>&amp;</w:t>
        </w:r>
        <w:r w:rsidR="00E01AD1" w:rsidRPr="0037268A">
          <w:rPr>
            <w:rStyle w:val="a5"/>
            <w:noProof/>
          </w:rPr>
          <w:t>流程</w:t>
        </w:r>
        <w:r w:rsidR="00E01AD1">
          <w:rPr>
            <w:noProof/>
            <w:webHidden/>
          </w:rPr>
          <w:tab/>
        </w:r>
        <w:r w:rsidR="00E01AD1">
          <w:rPr>
            <w:noProof/>
            <w:webHidden/>
          </w:rPr>
          <w:fldChar w:fldCharType="begin"/>
        </w:r>
        <w:r w:rsidR="00E01AD1">
          <w:rPr>
            <w:noProof/>
            <w:webHidden/>
          </w:rPr>
          <w:instrText xml:space="preserve"> PAGEREF _Toc146188677 \h </w:instrText>
        </w:r>
        <w:r w:rsidR="00E01AD1">
          <w:rPr>
            <w:noProof/>
            <w:webHidden/>
          </w:rPr>
        </w:r>
        <w:r w:rsidR="00E01AD1">
          <w:rPr>
            <w:noProof/>
            <w:webHidden/>
          </w:rPr>
          <w:fldChar w:fldCharType="separate"/>
        </w:r>
        <w:r w:rsidR="00E01AD1">
          <w:rPr>
            <w:noProof/>
            <w:webHidden/>
          </w:rPr>
          <w:t>5</w:t>
        </w:r>
        <w:r w:rsidR="00E01AD1">
          <w:rPr>
            <w:noProof/>
            <w:webHidden/>
          </w:rPr>
          <w:fldChar w:fldCharType="end"/>
        </w:r>
      </w:hyperlink>
    </w:p>
    <w:p w14:paraId="3C79CE30" w14:textId="5DC1E025" w:rsidR="00E01AD1" w:rsidRDefault="00E01AD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78" w:history="1">
        <w:r w:rsidRPr="0037268A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37268A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E7E15A" w14:textId="1B999B8C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79" w:history="1">
        <w:r w:rsidRPr="0037268A">
          <w:rPr>
            <w:rStyle w:val="a5"/>
            <w:noProof/>
            <w:lang w:val="en-GB"/>
          </w:rPr>
          <w:t xml:space="preserve">2.1 </w:t>
        </w:r>
        <w:r w:rsidRPr="0037268A">
          <w:rPr>
            <w:rStyle w:val="a5"/>
            <w:noProof/>
          </w:rPr>
          <w:t>系统操作日志</w:t>
        </w:r>
        <w:r w:rsidRPr="0037268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BD1257" w14:textId="5C1D337C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0" w:history="1">
        <w:r w:rsidRPr="0037268A">
          <w:rPr>
            <w:rStyle w:val="a5"/>
            <w:noProof/>
            <w:lang w:val="en-GB"/>
          </w:rPr>
          <w:t xml:space="preserve">2.2 </w:t>
        </w:r>
        <w:r w:rsidRPr="0037268A">
          <w:rPr>
            <w:rStyle w:val="a5"/>
            <w:noProof/>
          </w:rPr>
          <w:t>系统模块</w:t>
        </w:r>
        <w:r w:rsidRPr="0037268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54283" w14:textId="084995F9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1" w:history="1">
        <w:r w:rsidRPr="0037268A">
          <w:rPr>
            <w:rStyle w:val="a5"/>
            <w:noProof/>
            <w:lang w:val="en-GB"/>
          </w:rPr>
          <w:t xml:space="preserve">2.3 </w:t>
        </w:r>
        <w:r w:rsidRPr="0037268A">
          <w:rPr>
            <w:rStyle w:val="a5"/>
            <w:noProof/>
          </w:rPr>
          <w:t>系统接口</w:t>
        </w:r>
        <w:r w:rsidRPr="0037268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56A30" w14:textId="456008C9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2" w:history="1">
        <w:r w:rsidRPr="0037268A">
          <w:rPr>
            <w:rStyle w:val="a5"/>
            <w:noProof/>
            <w:lang w:val="en-GB"/>
          </w:rPr>
          <w:t xml:space="preserve">2.4 </w:t>
        </w:r>
        <w:r w:rsidRPr="0037268A">
          <w:rPr>
            <w:rStyle w:val="a5"/>
            <w:noProof/>
          </w:rPr>
          <w:t>安全配置</w:t>
        </w:r>
        <w:r w:rsidRPr="0037268A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47A207" w14:textId="639B70B2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3" w:history="1">
        <w:r w:rsidRPr="0037268A">
          <w:rPr>
            <w:rStyle w:val="a5"/>
            <w:noProof/>
            <w:lang w:val="en-GB"/>
          </w:rPr>
          <w:t xml:space="preserve">2.5 </w:t>
        </w:r>
        <w:r w:rsidRPr="0037268A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FEAA5" w14:textId="022E9F97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4" w:history="1">
        <w:r w:rsidRPr="0037268A">
          <w:rPr>
            <w:rStyle w:val="a5"/>
            <w:noProof/>
            <w:lang w:val="en-GB"/>
          </w:rPr>
          <w:t xml:space="preserve">2.6 </w:t>
        </w:r>
        <w:r w:rsidRPr="0037268A">
          <w:rPr>
            <w:rStyle w:val="a5"/>
            <w:noProof/>
            <w:lang w:val="en-GB"/>
          </w:rPr>
          <w:t>安全配置：</w:t>
        </w:r>
        <w:r w:rsidRPr="0037268A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797869" w14:textId="091705B1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5" w:history="1">
        <w:r w:rsidRPr="0037268A">
          <w:rPr>
            <w:rStyle w:val="a5"/>
            <w:noProof/>
            <w:lang w:val="en-GB"/>
          </w:rPr>
          <w:t xml:space="preserve">2.7 </w:t>
        </w:r>
        <w:r w:rsidRPr="0037268A">
          <w:rPr>
            <w:rStyle w:val="a5"/>
            <w:noProof/>
          </w:rPr>
          <w:t>安全配置</w:t>
        </w:r>
        <w:r w:rsidRPr="0037268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0D1E05" w14:textId="781ABF9C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6" w:history="1">
        <w:r w:rsidRPr="0037268A">
          <w:rPr>
            <w:rStyle w:val="a5"/>
            <w:noProof/>
            <w:lang w:val="en-GB"/>
          </w:rPr>
          <w:t xml:space="preserve">2.8 </w:t>
        </w:r>
        <w:r w:rsidRPr="0037268A">
          <w:rPr>
            <w:rStyle w:val="a5"/>
            <w:noProof/>
          </w:rPr>
          <w:t>安全配置</w:t>
        </w:r>
        <w:r w:rsidRPr="0037268A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45A9C4" w14:textId="0BC24235" w:rsidR="00E01AD1" w:rsidRDefault="00E01AD1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7" w:history="1">
        <w:r w:rsidRPr="0037268A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37268A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8E9918" w14:textId="7E57A7B4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8" w:history="1">
        <w:r w:rsidRPr="0037268A">
          <w:rPr>
            <w:rStyle w:val="a5"/>
            <w:noProof/>
            <w:lang w:val="en-GB"/>
          </w:rPr>
          <w:t xml:space="preserve">3.1 </w:t>
        </w:r>
        <w:r w:rsidRPr="0037268A">
          <w:rPr>
            <w:rStyle w:val="a5"/>
            <w:noProof/>
          </w:rPr>
          <w:t>定时任务</w:t>
        </w:r>
        <w:r w:rsidRPr="0037268A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942635" w14:textId="1CD66A2A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89" w:history="1">
        <w:r w:rsidRPr="0037268A">
          <w:rPr>
            <w:rStyle w:val="a5"/>
            <w:noProof/>
            <w:lang w:val="en-GB"/>
          </w:rPr>
          <w:t xml:space="preserve">3.2 </w:t>
        </w:r>
        <w:r w:rsidRPr="0037268A">
          <w:rPr>
            <w:rStyle w:val="a5"/>
            <w:noProof/>
          </w:rPr>
          <w:t>定时任务</w:t>
        </w:r>
        <w:r w:rsidRPr="0037268A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8A75B9" w14:textId="7BBDB936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90" w:history="1">
        <w:r w:rsidRPr="0037268A">
          <w:rPr>
            <w:rStyle w:val="a5"/>
            <w:noProof/>
            <w:lang w:val="en-GB"/>
          </w:rPr>
          <w:t xml:space="preserve">3.3 </w:t>
        </w:r>
        <w:r w:rsidRPr="0037268A">
          <w:rPr>
            <w:rStyle w:val="a5"/>
            <w:noProof/>
          </w:rPr>
          <w:t>定时任务</w:t>
        </w:r>
        <w:r w:rsidRPr="0037268A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D33C6E" w14:textId="3C20B209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91" w:history="1">
        <w:r w:rsidRPr="0037268A">
          <w:rPr>
            <w:rStyle w:val="a5"/>
            <w:noProof/>
            <w:lang w:val="en-GB"/>
          </w:rPr>
          <w:t xml:space="preserve">3.4 </w:t>
        </w:r>
        <w:r w:rsidRPr="0037268A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0C23C79" w14:textId="05F3C394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92" w:history="1">
        <w:r w:rsidRPr="0037268A">
          <w:rPr>
            <w:rStyle w:val="a5"/>
            <w:noProof/>
            <w:lang w:val="en-GB"/>
          </w:rPr>
          <w:t xml:space="preserve">3.5 </w:t>
        </w:r>
        <w:r w:rsidRPr="0037268A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6D91B" w14:textId="7C4E552E" w:rsidR="00E01AD1" w:rsidRDefault="00E01AD1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188693" w:history="1">
        <w:r w:rsidRPr="0037268A">
          <w:rPr>
            <w:rStyle w:val="a5"/>
            <w:noProof/>
            <w:lang w:val="en-GB"/>
          </w:rPr>
          <w:t xml:space="preserve">3.6 </w:t>
        </w:r>
        <w:r w:rsidRPr="0037268A">
          <w:rPr>
            <w:rStyle w:val="a5"/>
            <w:noProof/>
          </w:rPr>
          <w:t>定时任务</w:t>
        </w:r>
        <w:r w:rsidRPr="0037268A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8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F7B630" w14:textId="2413B0E9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618867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6188678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618867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r w:rsidRPr="0098025E">
              <w:t>system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r w:rsidRPr="009802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r w:rsidRPr="0098025E"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r w:rsidRPr="0098025E"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r w:rsidRPr="00402A42">
              <w:t>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r w:rsidRPr="00402A42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r w:rsidRPr="004A677C">
              <w:t>user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r w:rsidRPr="0098025E">
              <w:t>system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r w:rsidRPr="0098025E">
              <w:t>module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r w:rsidRPr="0098025E">
              <w:t>url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r w:rsidRPr="0098025E">
              <w:t>urlRequest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r w:rsidRPr="0098025E">
              <w:t>urlRequestBody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r w:rsidRPr="0098025E">
              <w:t>urlRespons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r w:rsidRPr="0098025E">
              <w:t>resultCod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r w:rsidRPr="004A677C">
              <w:t>userIP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r w:rsidRPr="005B7718">
              <w:t>request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r w:rsidRPr="00402A42">
              <w:t>response</w:t>
            </w:r>
            <w:r>
              <w:rPr>
                <w:rFonts w:hint="eastAsia"/>
              </w:rPr>
              <w:t>Dat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r w:rsidRPr="00402A42">
              <w:t>timeLen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r w:rsidRPr="00402A42">
              <w:t>createTim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system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serIP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sponseTim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timeLen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requestDate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6188680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r w:rsidRPr="0098025E">
              <w:t>moduleCod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r w:rsidRPr="0098025E">
              <w:t>module</w:t>
            </w:r>
            <w:r>
              <w:t>Nam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6188681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url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r w:rsidRPr="0012205E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r w:rsidRPr="0098025E">
              <w:t>moduleCod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r w:rsidRPr="0098025E">
              <w:t>module</w:t>
            </w:r>
            <w:r>
              <w:t>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r w:rsidRPr="00215CB3">
              <w:t>url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r w:rsidRPr="00215CB3">
              <w:t>urlNam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Type/query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quer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adminUser/applyAdminUser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Modul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Api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operationLog/queryOperationLog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queryProject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saveProject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query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saveBillTyp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odule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query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urlNam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618868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r w:rsidRPr="00DC6820">
              <w:t>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618868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r w:rsidRPr="006866C5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r w:rsidRPr="006866C5">
              <w:t>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r w:rsidRPr="007268F5">
              <w:t>module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618868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r w:rsidRPr="006866C5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618868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r w:rsidRPr="00FA7820">
              <w:t>i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r w:rsidRPr="006866C5">
              <w:t>ipTyp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r w:rsidRPr="006866C5">
              <w:t>ip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r w:rsidRPr="007268F5">
              <w:t>moduleCod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r>
              <w:t>ur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r w:rsidRPr="006866C5">
              <w:t>isD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r w:rsidRPr="006866C5">
              <w:t>createUser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r w:rsidRPr="00804497">
              <w:t>cre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r w:rsidRPr="006866C5">
              <w:t>updateTime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Typ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p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618868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r w:rsidRPr="00E92D02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6188687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618868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6188689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r w:rsidRPr="00483B20">
              <w:t>IP:Por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6188690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r w:rsidRPr="001A7A29">
              <w:t>interval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r w:rsidRPr="00D77CF9">
              <w:t>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r w:rsidRPr="00F45F69"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r w:rsidRPr="00F45F69">
              <w:t>XJava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r w:rsidRPr="00483B20">
              <w:t>method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r w:rsidRPr="00483B20">
              <w:t>cloud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r w:rsidRPr="00483B20">
              <w:t>IP: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r w:rsidRPr="00BD6CF1">
              <w:t>tryMax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r w:rsidRPr="00BD6CF1">
              <w:t>try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r w:rsidRPr="00250E5F">
              <w:t>start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r>
              <w:t>i</w:t>
            </w:r>
            <w:r w:rsidRPr="002A4FB5">
              <w:t>sEnabl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pPr>
              <w:rPr>
                <w:rFonts w:hint="eastAsia"/>
              </w:rPr>
            </w:pPr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pPr>
              <w:rPr>
                <w:rFonts w:hint="eastAsia"/>
              </w:rPr>
            </w:pPr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r w:rsidRPr="001A7A29">
              <w:t>intervalTyp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r w:rsidRPr="00D77CF9">
              <w:t>intervalLe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r w:rsidRPr="00F45F69">
              <w:t>x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r w:rsidRPr="00F45F69">
              <w:t>XJava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r w:rsidRPr="00483B20">
              <w:t>method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r w:rsidRPr="00483B20">
              <w:t>cloudServer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r w:rsidRPr="00483B20">
              <w:t>IP:Port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r w:rsidRPr="00BD6CF1">
              <w:t>tryMaxCou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r w:rsidRPr="00BD6CF1">
              <w:t>tryIntervalLe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r w:rsidRPr="00250E5F">
              <w:t>startTimes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r w:rsidRPr="00A8376C">
              <w:t>isEnable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pPr>
              <w:rPr>
                <w:rFonts w:hint="eastAsia"/>
              </w:rPr>
            </w:pPr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  <w:rPr>
                <w:rFonts w:hint="eastAsia"/>
              </w:rPr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r w:rsidRPr="00DC6820">
              <w:t>user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xid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method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queryList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intervalLen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startTimes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lastRenderedPageBreak/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xid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method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queryList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cloudServer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intervalLen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startTimes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No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Typ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xjava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Cou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ntervalLe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artTime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extTi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extTime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forceRu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loudVers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x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ConfigServic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thod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queryLis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ryMaxCou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ryIntervalLe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runCou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runOKCou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runLog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jobStartTime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job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nitExecut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atOnceExecut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erialNo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hreadNo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hreadRunStatu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nstTyp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nstTyp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ConstType_Type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ThreadRunStatus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nstType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ConstType_Type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nstType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ThreadRunStatus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GroupSiz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RunInfo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taskRunSQL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finishTask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6188691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r w:rsidRPr="001A7A29">
              <w:t>interval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r w:rsidRPr="00D77CF9">
              <w:t>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r w:rsidRPr="00F45F69"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r w:rsidRPr="00F45F69">
              <w:t>XJava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r w:rsidRPr="00483B20">
              <w:t>method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r w:rsidRPr="00483B20">
              <w:t>cloudServ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r w:rsidRPr="00483B20">
              <w:t>IP:Por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r w:rsidRPr="00BD6CF1">
              <w:t>tryMax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r w:rsidRPr="00BD6CF1">
              <w:t>tryInterval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r w:rsidRPr="00250E5F">
              <w:t>startTim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r w:rsidRPr="005B752A">
              <w:t>isEnabl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pPr>
              <w:rPr>
                <w:rFonts w:hint="eastAsia"/>
              </w:rPr>
            </w:pPr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  <w:rPr>
                <w:rFonts w:hint="eastAsia"/>
              </w:rPr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  <w:rPr>
                <w:rFonts w:hint="eastAsia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pPr>
              <w:rPr>
                <w:rFonts w:hint="eastAsia"/>
              </w:rPr>
            </w:pPr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6188692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r w:rsidRPr="00057967">
              <w:t>isD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r w:rsidRPr="00DC6820"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6188693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r w:rsidRPr="005D7C96">
              <w:t>readOnly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interval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intervalLe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x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r w:rsidRPr="00F45F69">
              <w:t>XJava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method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loudServer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r w:rsidRPr="00483B20">
              <w:t>IP:Port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tryMaxCou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tryIntervalLe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startTimes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r w:rsidRPr="00A8376C">
              <w:t>isEnable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pPr>
              <w:rPr>
                <w:rFonts w:hint="eastAsia"/>
              </w:rPr>
            </w:pPr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  <w:rPr>
                <w:rFonts w:hint="eastAsia"/>
              </w:rPr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r w:rsidRPr="0011105C">
              <w:rPr>
                <w:sz w:val="20"/>
              </w:rPr>
              <w:t>lastTi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r w:rsidRPr="0011105C">
              <w:rPr>
                <w:sz w:val="20"/>
              </w:rPr>
              <w:t>nextTi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r w:rsidRPr="0011105C">
              <w:rPr>
                <w:sz w:val="20"/>
              </w:rPr>
              <w:t>runCou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r w:rsidRPr="0011105C">
              <w:rPr>
                <w:sz w:val="20"/>
              </w:rPr>
              <w:t>runOKCou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r w:rsidRPr="0011105C">
              <w:rPr>
                <w:sz w:val="20"/>
              </w:rPr>
              <w:t>runLogs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52D64E50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1105C">
              <w:rPr>
                <w:rFonts w:hint="eastAsia"/>
              </w:rPr>
              <w:t>记录最后</w:t>
            </w:r>
            <w:r w:rsidRPr="0011105C">
              <w:t>32次内的执行时间</w:t>
            </w: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user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userID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s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job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Le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last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ext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OK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Logs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loudServer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jobDesc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update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startTimes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Valu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x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ConfigDAO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thod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queryLis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tryMax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tryIntervalLe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eadOnly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job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MS_Timing_Ini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Le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last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ext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OK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unLogs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jobDesc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MS_Timing_Ini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reateTi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reateUser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msTiming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sDel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startTimes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T04:00:00.000+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Valu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x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TimingIni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thod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tryMaxCou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tryIntervalLe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readOnly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ntervalType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E00FA7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FC9E" w14:textId="77777777" w:rsidR="00DD6861" w:rsidRDefault="00DD6861" w:rsidP="00D01DD0">
      <w:r>
        <w:separator/>
      </w:r>
    </w:p>
  </w:endnote>
  <w:endnote w:type="continuationSeparator" w:id="0">
    <w:p w14:paraId="588AC0C9" w14:textId="77777777" w:rsidR="00DD6861" w:rsidRDefault="00DD6861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5928E68B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EE3BC4">
                            <w:rPr>
                              <w:sz w:val="22"/>
                            </w:rPr>
                            <w:t>21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5928E68B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EE3BC4">
                      <w:rPr>
                        <w:sz w:val="22"/>
                      </w:rPr>
                      <w:t>21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8ABC" w14:textId="77777777" w:rsidR="00DD6861" w:rsidRDefault="00DD6861" w:rsidP="00D01DD0">
      <w:r>
        <w:separator/>
      </w:r>
    </w:p>
  </w:footnote>
  <w:footnote w:type="continuationSeparator" w:id="0">
    <w:p w14:paraId="1B7E00FF" w14:textId="77777777" w:rsidR="00DD6861" w:rsidRDefault="00DD6861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65F01E2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E3BC4">
                            <w:rPr>
                              <w:sz w:val="22"/>
                            </w:rPr>
                            <w:t>1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65F01E2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E3BC4">
                      <w:rPr>
                        <w:sz w:val="22"/>
                      </w:rPr>
                      <w:t>1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2DF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footer" Target="foot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3</TotalTime>
  <Pages>31</Pages>
  <Words>3623</Words>
  <Characters>20656</Characters>
  <Application>Microsoft Office Word</Application>
  <DocSecurity>0</DocSecurity>
  <Lines>172</Lines>
  <Paragraphs>48</Paragraphs>
  <ScaleCrop>false</ScaleCrop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94</cp:revision>
  <dcterms:created xsi:type="dcterms:W3CDTF">2016-08-17T09:55:00Z</dcterms:created>
  <dcterms:modified xsi:type="dcterms:W3CDTF">2023-09-21T03:37:00Z</dcterms:modified>
  <cp:category>OpenApi.接口说明-Timing定时任务</cp:category>
</cp:coreProperties>
</file>